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4CB1BCD" w14:textId="7E3504B9" w:rsidR="00992167" w:rsidRPr="008C7B87" w:rsidRDefault="00933BC8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a Kozina</w:t>
            </w:r>
          </w:p>
          <w:p w14:paraId="03AF6CB1" w14:textId="6B0A08A2" w:rsidR="008C7B87" w:rsidRDefault="008C7B87" w:rsidP="008C7B87">
            <w:pPr>
              <w:spacing w:line="360" w:lineRule="auto"/>
            </w:pPr>
            <w:r w:rsidRPr="008C7B87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BE6E01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BE971E0" w14:textId="50643625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2CDE433B" w14:textId="66B99795" w:rsidR="00992167" w:rsidRDefault="00933BC8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rianna </w:t>
            </w:r>
            <w:proofErr w:type="spellStart"/>
            <w:r>
              <w:rPr>
                <w:b/>
                <w:bCs/>
                <w:sz w:val="28"/>
                <w:szCs w:val="28"/>
              </w:rPr>
              <w:t>Pracel</w:t>
            </w:r>
            <w:proofErr w:type="spellEnd"/>
          </w:p>
          <w:p w14:paraId="614A75AF" w14:textId="2EB86473" w:rsidR="00B1581A" w:rsidRPr="00DC489A" w:rsidRDefault="00933BC8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Ogier</w:t>
            </w: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7D717A94" w:rsidR="00B1581A" w:rsidRPr="003D7892" w:rsidRDefault="00933BC8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ga </w:t>
            </w:r>
            <w:proofErr w:type="spellStart"/>
            <w:r>
              <w:rPr>
                <w:b/>
                <w:bCs/>
                <w:sz w:val="28"/>
                <w:szCs w:val="28"/>
              </w:rPr>
              <w:t>Chojowska</w:t>
            </w:r>
            <w:proofErr w:type="spellEnd"/>
          </w:p>
          <w:p w14:paraId="46BEDF63" w14:textId="4A9FA396" w:rsidR="00992167" w:rsidRDefault="00BE6E01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B1581A">
              <w:t xml:space="preserve"> </w:t>
            </w:r>
          </w:p>
        </w:tc>
        <w:tc>
          <w:tcPr>
            <w:tcW w:w="709" w:type="dxa"/>
          </w:tcPr>
          <w:p w14:paraId="238CB128" w14:textId="6A740037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5B42A1A9" w14:textId="14496893" w:rsidR="00992167" w:rsidRPr="003D7892" w:rsidRDefault="00933BC8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briela Lewandowska</w:t>
            </w:r>
          </w:p>
          <w:p w14:paraId="4110A8C3" w14:textId="0273AF2E" w:rsidR="00B1581A" w:rsidRDefault="00B1581A" w:rsidP="001F2BE1">
            <w:pPr>
              <w:spacing w:line="360" w:lineRule="auto"/>
              <w:jc w:val="right"/>
            </w:pPr>
            <w:r w:rsidRPr="003D7892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558FCD80" w:rsidR="00B77C79" w:rsidRPr="003D7892" w:rsidRDefault="00933BC8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łgorzata Babczyńska</w:t>
            </w:r>
          </w:p>
          <w:p w14:paraId="214F8E00" w14:textId="5159051A" w:rsidR="00B1581A" w:rsidRDefault="00BE6E01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4074895" w14:textId="3E30DA71" w:rsidR="00B77C79" w:rsidRPr="00633AA4" w:rsidRDefault="00C85B5E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B77C79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B77C79" w:rsidRPr="00633AA4" w:rsidRDefault="00C85B5E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3E84D02B" w14:textId="50A1DB69" w:rsidR="00992167" w:rsidRPr="003D7892" w:rsidRDefault="00933BC8" w:rsidP="003D789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łgorzata Babczyńska</w:t>
            </w:r>
          </w:p>
          <w:p w14:paraId="658D48DF" w14:textId="1E034A36" w:rsidR="00B1581A" w:rsidRDefault="00D3793B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B77C79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582A3999" w:rsidR="00B77C79" w:rsidRPr="00B1581A" w:rsidRDefault="00BE6E01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oksana </w:t>
            </w:r>
            <w:r w:rsidR="00933BC8">
              <w:rPr>
                <w:b/>
                <w:bCs/>
                <w:sz w:val="28"/>
                <w:szCs w:val="28"/>
              </w:rPr>
              <w:t>Nawrocka</w:t>
            </w:r>
          </w:p>
          <w:p w14:paraId="3079BF6A" w14:textId="70FE22BF" w:rsidR="00B1581A" w:rsidRDefault="00BE6E01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9B10473" w14:textId="738865FA" w:rsidR="00B77C79" w:rsidRPr="00633AA4" w:rsidRDefault="00C85B5E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B77C79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710" w:type="dxa"/>
          </w:tcPr>
          <w:p w14:paraId="2704796F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B77C79" w:rsidRPr="00633AA4" w:rsidRDefault="00C85B5E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73557619" w14:textId="446DBE7D" w:rsidR="00992167" w:rsidRPr="00B1581A" w:rsidRDefault="00933BC8" w:rsidP="0099216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ksana Nawrocka</w:t>
            </w:r>
          </w:p>
          <w:p w14:paraId="319DAFF7" w14:textId="67C78672" w:rsidR="00B1581A" w:rsidRDefault="00B1581A" w:rsidP="00992167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D3793B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33BC8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B77C79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475D046A" w:rsidR="00B77C79" w:rsidRPr="00B1581A" w:rsidRDefault="009B68E4" w:rsidP="00B1581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Samson</w:t>
            </w:r>
          </w:p>
          <w:p w14:paraId="3BF50784" w14:textId="6D057D47" w:rsidR="00B1581A" w:rsidRDefault="00B1581A" w:rsidP="00B77C79">
            <w:pPr>
              <w:spacing w:line="360" w:lineRule="auto"/>
              <w:jc w:val="right"/>
            </w:pPr>
            <w:r w:rsidRPr="00B1581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22E2958" w14:textId="3CE3EB36" w:rsidR="00B77C79" w:rsidRPr="00633AA4" w:rsidRDefault="00C85B5E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B77C79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710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B77C79" w:rsidRPr="00633AA4" w:rsidRDefault="00C85B5E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B77C79"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0BAD4A51" w14:textId="36D374D9" w:rsidR="00B77C79" w:rsidRPr="00B1581A" w:rsidRDefault="00933BC8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sana Nawrocka</w:t>
            </w:r>
          </w:p>
          <w:p w14:paraId="1208BA67" w14:textId="075BE824" w:rsidR="00B77C79" w:rsidRDefault="00933BC8" w:rsidP="00B77C79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4105CE30" w:rsidR="00B77C79" w:rsidRPr="00992167" w:rsidRDefault="009B68E4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Marczewska</w:t>
            </w:r>
          </w:p>
          <w:p w14:paraId="7D28943D" w14:textId="7ABC2EAD" w:rsidR="00896FB6" w:rsidRDefault="00D3793B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8CBE78A" w14:textId="7577C600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5C10FB2F" w14:textId="16E7430C" w:rsidR="00896FB6" w:rsidRPr="00992167" w:rsidRDefault="009B68E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Zelek</w:t>
            </w:r>
          </w:p>
          <w:p w14:paraId="12812C91" w14:textId="5A1F353F" w:rsidR="00896FB6" w:rsidRDefault="00090CCF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5D7725A7" w:rsidR="00896FB6" w:rsidRDefault="009B68E4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masz Zelek</w:t>
            </w:r>
          </w:p>
          <w:p w14:paraId="293281E2" w14:textId="44C8864F" w:rsidR="00896FB6" w:rsidRDefault="00F45051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1AD8A9B" w14:textId="0B8E156F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126D3054" w14:textId="3F95AAB9" w:rsidR="00896FB6" w:rsidRDefault="009B68E4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masz Zelek</w:t>
            </w:r>
          </w:p>
          <w:p w14:paraId="01E3C589" w14:textId="066C02C6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5F698ACE" w:rsidR="00896FB6" w:rsidRDefault="009B68E4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liwia Kopania</w:t>
            </w:r>
          </w:p>
          <w:p w14:paraId="7930A3C9" w14:textId="5531B81E" w:rsidR="00896FB6" w:rsidRDefault="009B68E4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A086030" w14:textId="19F0FBA3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3C0B8402" w14:textId="2C657EB9" w:rsidR="00896FB6" w:rsidRDefault="009B68E4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na Jankowska</w:t>
            </w:r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4A8DFE3D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0C38B4B4" w:rsidR="00896FB6" w:rsidRPr="00992167" w:rsidRDefault="009B68E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abela Lewandowska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0277A830" w:rsidR="00896FB6" w:rsidRDefault="009B68E4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749A689B" w14:textId="2A849D7F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75353591" w14:textId="4150C3B1" w:rsidR="00896FB6" w:rsidRPr="00992167" w:rsidRDefault="009B68E4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Roś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3851D430" w:rsidR="00896FB6" w:rsidRDefault="009B68E4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71135C50" w:rsidR="00896FB6" w:rsidRPr="00840C9A" w:rsidRDefault="009B68E4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ylda Weigel</w:t>
            </w:r>
          </w:p>
          <w:p w14:paraId="2B6839D4" w14:textId="13F6E4D0" w:rsidR="00896FB6" w:rsidRDefault="00F45051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2736D331" w14:textId="144DCD4E" w:rsidR="00896FB6" w:rsidRPr="009B68E4" w:rsidRDefault="009B68E4" w:rsidP="001F2BE1">
            <w:pPr>
              <w:rPr>
                <w:b/>
                <w:sz w:val="32"/>
                <w:szCs w:val="32"/>
              </w:rPr>
            </w:pPr>
            <w:r w:rsidRPr="009B68E4">
              <w:rPr>
                <w:b/>
                <w:sz w:val="32"/>
                <w:szCs w:val="32"/>
              </w:rPr>
              <w:t xml:space="preserve">Lea </w:t>
            </w:r>
            <w:proofErr w:type="spellStart"/>
            <w:r w:rsidRPr="009B68E4">
              <w:rPr>
                <w:b/>
                <w:sz w:val="32"/>
                <w:szCs w:val="32"/>
              </w:rPr>
              <w:t>Stritzke</w:t>
            </w:r>
            <w:proofErr w:type="spellEnd"/>
          </w:p>
          <w:p w14:paraId="7D50D08B" w14:textId="3154621F" w:rsidR="00896FB6" w:rsidRPr="00DC489A" w:rsidRDefault="00D3793B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</w:tr>
    </w:tbl>
    <w:p w14:paraId="4D0180A5" w14:textId="384C0D3B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87B1D">
        <w:rPr>
          <w:b/>
          <w:sz w:val="48"/>
          <w:szCs w:val="48"/>
        </w:rPr>
        <w:t>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252F35"/>
    <w:rsid w:val="00261BDC"/>
    <w:rsid w:val="00275556"/>
    <w:rsid w:val="003003E3"/>
    <w:rsid w:val="003429C8"/>
    <w:rsid w:val="0035344F"/>
    <w:rsid w:val="003D7892"/>
    <w:rsid w:val="004307FB"/>
    <w:rsid w:val="00485178"/>
    <w:rsid w:val="00487B1D"/>
    <w:rsid w:val="004971E5"/>
    <w:rsid w:val="005042BA"/>
    <w:rsid w:val="00584049"/>
    <w:rsid w:val="005A7E7B"/>
    <w:rsid w:val="005F213B"/>
    <w:rsid w:val="00624430"/>
    <w:rsid w:val="00633AA4"/>
    <w:rsid w:val="00663A6D"/>
    <w:rsid w:val="00705CDF"/>
    <w:rsid w:val="007161AE"/>
    <w:rsid w:val="0078651E"/>
    <w:rsid w:val="00840C9A"/>
    <w:rsid w:val="00896FB6"/>
    <w:rsid w:val="008C7B87"/>
    <w:rsid w:val="00903E14"/>
    <w:rsid w:val="00924BAC"/>
    <w:rsid w:val="00933BC8"/>
    <w:rsid w:val="00992167"/>
    <w:rsid w:val="009B68E4"/>
    <w:rsid w:val="00A95E69"/>
    <w:rsid w:val="00A96E72"/>
    <w:rsid w:val="00B1581A"/>
    <w:rsid w:val="00B21FBC"/>
    <w:rsid w:val="00B77C79"/>
    <w:rsid w:val="00BE6E01"/>
    <w:rsid w:val="00C85B5E"/>
    <w:rsid w:val="00D02725"/>
    <w:rsid w:val="00D259E6"/>
    <w:rsid w:val="00D276C2"/>
    <w:rsid w:val="00D3785A"/>
    <w:rsid w:val="00D3793B"/>
    <w:rsid w:val="00D93031"/>
    <w:rsid w:val="00D974E1"/>
    <w:rsid w:val="00DC489A"/>
    <w:rsid w:val="00DF06E7"/>
    <w:rsid w:val="00E06A98"/>
    <w:rsid w:val="00E152CA"/>
    <w:rsid w:val="00EE2422"/>
    <w:rsid w:val="00F45051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10-20T14:34:00Z</dcterms:created>
  <dcterms:modified xsi:type="dcterms:W3CDTF">2021-10-20T15:37:00Z</dcterms:modified>
</cp:coreProperties>
</file>